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3194D9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E845754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B7678">
              <w:rPr>
                <w:rFonts w:asciiTheme="minorEastAsia" w:hAnsiTheme="minorEastAsia" w:hint="eastAsia"/>
              </w:rPr>
              <w:t>上之島</w:t>
            </w:r>
            <w:r w:rsidR="007F0CEB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2A8B3E9" w:rsidR="003C10EC" w:rsidRPr="00F84A6E" w:rsidRDefault="00BB7678" w:rsidP="00F72D98">
            <w:r>
              <w:rPr>
                <w:rFonts w:asciiTheme="minorEastAsia" w:hAnsiTheme="minorEastAsia" w:hint="eastAsia"/>
              </w:rPr>
              <w:t>上之島</w:t>
            </w:r>
            <w:r w:rsidR="007F0CEB">
              <w:rPr>
                <w:rFonts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2AA8E8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BB7678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B7678">
              <w:rPr>
                <w:rFonts w:asciiTheme="minorEastAsia" w:hAnsiTheme="minorEastAsia" w:hint="eastAsia"/>
              </w:rPr>
              <w:t>１</w:t>
            </w:r>
            <w:r w:rsidR="007F0CEB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8C4F2FF" w:rsidR="00F71735" w:rsidRPr="00455A2A" w:rsidRDefault="00BB7678" w:rsidP="007F0CEB">
            <w:pPr>
              <w:jc w:val="left"/>
              <w:rPr>
                <w:rFonts w:asciiTheme="minorEastAsia" w:hAnsiTheme="minorEastAsia"/>
              </w:rPr>
            </w:pPr>
            <w:r w:rsidRPr="00BB7678">
              <w:rPr>
                <w:rFonts w:asciiTheme="minorEastAsia" w:hAnsiTheme="minorEastAsia" w:hint="eastAsia"/>
              </w:rPr>
              <w:t>トレーニングタイマー</w:t>
            </w:r>
            <w:r w:rsidRPr="00BB7678">
              <w:rPr>
                <w:rFonts w:asciiTheme="minorEastAsia" w:hAnsiTheme="minorEastAsia" w:hint="eastAsia"/>
              </w:rPr>
              <w:tab/>
              <w:t>モルテン　UX0020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0C67DF4" w:rsidR="002F7035" w:rsidRPr="0008196A" w:rsidRDefault="00813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1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4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7</cp:revision>
  <cp:lastPrinted>2024-10-17T00:45:00Z</cp:lastPrinted>
  <dcterms:created xsi:type="dcterms:W3CDTF">2026-04-06T04:56:00Z</dcterms:created>
  <dcterms:modified xsi:type="dcterms:W3CDTF">2026-06-17T01:23:00Z</dcterms:modified>
</cp:coreProperties>
</file>